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F8526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450D7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9450D7">
              <w:rPr>
                <w:rFonts w:cstheme="minorHAnsi"/>
                <w:sz w:val="28"/>
                <w:szCs w:val="28"/>
                <w:lang w:val="ro-RO"/>
              </w:rPr>
              <w:t>13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9450D7" w:rsidRDefault="009450D7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450D7">
              <w:rPr>
                <w:color w:val="000000"/>
                <w:sz w:val="28"/>
                <w:szCs w:val="28"/>
                <w:lang w:val="ro-RO"/>
              </w:rPr>
              <w:t>Verificarea metrologică a milivoltmetrelor magnetoelectrice pentru termocupluri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7146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450D7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DE6F-98F9-4E57-A902-4943D81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38:00Z</dcterms:created>
  <dcterms:modified xsi:type="dcterms:W3CDTF">2017-08-11T08:39:00Z</dcterms:modified>
</cp:coreProperties>
</file>